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D6EA" w14:textId="77777777" w:rsidR="009E69C8" w:rsidRPr="009E69C8" w:rsidRDefault="009E69C8" w:rsidP="009E69C8">
      <w:pPr>
        <w:spacing w:after="0"/>
        <w:jc w:val="center"/>
        <w:rPr>
          <w:noProof/>
          <w:sz w:val="16"/>
          <w:szCs w:val="16"/>
          <w:lang w:eastAsia="cs-CZ"/>
        </w:rPr>
      </w:pPr>
    </w:p>
    <w:p w14:paraId="51F6BD00" w14:textId="77777777" w:rsidR="00C9492D" w:rsidRPr="002A1C0F" w:rsidRDefault="00C9492D" w:rsidP="00F67E0B">
      <w:pPr>
        <w:jc w:val="both"/>
        <w:rPr>
          <w:sz w:val="28"/>
          <w:szCs w:val="28"/>
        </w:rPr>
      </w:pPr>
    </w:p>
    <w:p w14:paraId="7400D7FE" w14:textId="70B6FBD0" w:rsidR="002A1C0F" w:rsidRPr="002A1C0F" w:rsidRDefault="00AC7DE7" w:rsidP="002A1C0F">
      <w:pPr>
        <w:jc w:val="both"/>
        <w:rPr>
          <w:sz w:val="28"/>
          <w:szCs w:val="28"/>
        </w:rPr>
      </w:pPr>
      <w:r w:rsidRPr="002A1C0F">
        <w:rPr>
          <w:sz w:val="28"/>
          <w:szCs w:val="28"/>
        </w:rPr>
        <w:t xml:space="preserve">V rámci projektu Dětský klub a příměstské tábory, č. projektu CZ.03.1.51/0.0/0.0/19_107/0016336 se v době </w:t>
      </w:r>
      <w:r w:rsidR="00482E05">
        <w:rPr>
          <w:sz w:val="28"/>
          <w:szCs w:val="28"/>
        </w:rPr>
        <w:t>jarních</w:t>
      </w:r>
      <w:r w:rsidR="002A1C0F" w:rsidRPr="002A1C0F">
        <w:rPr>
          <w:sz w:val="28"/>
          <w:szCs w:val="28"/>
        </w:rPr>
        <w:t xml:space="preserve"> </w:t>
      </w:r>
      <w:r w:rsidRPr="002A1C0F">
        <w:rPr>
          <w:sz w:val="28"/>
          <w:szCs w:val="28"/>
        </w:rPr>
        <w:t>prázdnin uskuteční</w:t>
      </w:r>
    </w:p>
    <w:p w14:paraId="6F8057B6" w14:textId="77777777" w:rsidR="00E003BB" w:rsidRDefault="00E003BB" w:rsidP="002A1C0F">
      <w:pPr>
        <w:jc w:val="center"/>
        <w:rPr>
          <w:b/>
          <w:sz w:val="28"/>
          <w:szCs w:val="28"/>
        </w:rPr>
      </w:pPr>
    </w:p>
    <w:p w14:paraId="1F45DC20" w14:textId="7FAA49AC" w:rsidR="00AC7DE7" w:rsidRPr="002A1C0F" w:rsidRDefault="00766B45" w:rsidP="002A1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RNÍ</w:t>
      </w:r>
      <w:r w:rsidR="00E003BB">
        <w:rPr>
          <w:b/>
          <w:sz w:val="28"/>
          <w:szCs w:val="28"/>
        </w:rPr>
        <w:t xml:space="preserve"> </w:t>
      </w:r>
      <w:r w:rsidR="00AC7DE7" w:rsidRPr="002A1C0F">
        <w:rPr>
          <w:b/>
          <w:sz w:val="28"/>
          <w:szCs w:val="28"/>
        </w:rPr>
        <w:t>PŘÍMĚSTSK</w:t>
      </w:r>
      <w:r w:rsidR="00E003BB">
        <w:rPr>
          <w:b/>
          <w:sz w:val="28"/>
          <w:szCs w:val="28"/>
        </w:rPr>
        <w:t>Ý</w:t>
      </w:r>
      <w:r w:rsidR="00AC7DE7" w:rsidRPr="002A1C0F">
        <w:rPr>
          <w:b/>
          <w:sz w:val="28"/>
          <w:szCs w:val="28"/>
        </w:rPr>
        <w:t xml:space="preserve"> TÁBOR</w:t>
      </w:r>
      <w:r w:rsidR="00C908E2" w:rsidRPr="002A1C0F">
        <w:rPr>
          <w:b/>
          <w:sz w:val="28"/>
          <w:szCs w:val="28"/>
        </w:rPr>
        <w:t xml:space="preserve"> </w:t>
      </w:r>
      <w:r w:rsidR="00D13336">
        <w:rPr>
          <w:b/>
          <w:sz w:val="28"/>
          <w:szCs w:val="28"/>
        </w:rPr>
        <w:t>V</w:t>
      </w:r>
      <w:r w:rsidR="00535C44">
        <w:rPr>
          <w:b/>
          <w:sz w:val="28"/>
          <w:szCs w:val="28"/>
        </w:rPr>
        <w:t xml:space="preserve"> HRADČOVICÍCH</w:t>
      </w:r>
    </w:p>
    <w:p w14:paraId="4FD3A5F8" w14:textId="77777777" w:rsidR="002A1C0F" w:rsidRDefault="002A1C0F" w:rsidP="002A1C0F">
      <w:pPr>
        <w:spacing w:after="0"/>
        <w:jc w:val="both"/>
        <w:rPr>
          <w:sz w:val="28"/>
          <w:szCs w:val="28"/>
        </w:rPr>
      </w:pPr>
    </w:p>
    <w:p w14:paraId="229AEF81" w14:textId="29630DD6" w:rsidR="002A1C0F" w:rsidRDefault="00E003BB" w:rsidP="00E003BB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ermín </w:t>
      </w:r>
      <w:r w:rsidR="002A1C0F" w:rsidRPr="002A1C0F">
        <w:rPr>
          <w:sz w:val="28"/>
          <w:szCs w:val="28"/>
        </w:rPr>
        <w:t xml:space="preserve"> </w:t>
      </w:r>
      <w:r w:rsidR="00AC7DE7" w:rsidRPr="002A1C0F">
        <w:rPr>
          <w:sz w:val="28"/>
          <w:szCs w:val="28"/>
        </w:rPr>
        <w:t xml:space="preserve"> </w:t>
      </w:r>
      <w:proofErr w:type="gramStart"/>
      <w:r w:rsidR="00AC7DE7" w:rsidRPr="002A1C0F">
        <w:rPr>
          <w:sz w:val="28"/>
          <w:szCs w:val="28"/>
        </w:rPr>
        <w:t>konání:</w:t>
      </w:r>
      <w:r w:rsidR="002A1C0F" w:rsidRPr="002A1C0F">
        <w:rPr>
          <w:b/>
          <w:sz w:val="28"/>
          <w:szCs w:val="28"/>
        </w:rPr>
        <w:t xml:space="preserve">   </w:t>
      </w:r>
      <w:proofErr w:type="gramEnd"/>
      <w:r w:rsidR="002A1C0F" w:rsidRPr="002A1C0F">
        <w:rPr>
          <w:b/>
          <w:sz w:val="28"/>
          <w:szCs w:val="28"/>
        </w:rPr>
        <w:t xml:space="preserve">  </w:t>
      </w:r>
      <w:r w:rsidR="00DD4F02">
        <w:rPr>
          <w:b/>
          <w:sz w:val="28"/>
          <w:szCs w:val="28"/>
        </w:rPr>
        <w:t>13.-19.2.2023</w:t>
      </w:r>
      <w:r w:rsidR="002A1C0F" w:rsidRPr="002A1C0F">
        <w:rPr>
          <w:b/>
          <w:sz w:val="28"/>
          <w:szCs w:val="28"/>
        </w:rPr>
        <w:tab/>
        <w:t xml:space="preserve"> </w:t>
      </w:r>
    </w:p>
    <w:p w14:paraId="5A04E2CC" w14:textId="77777777" w:rsidR="00E003BB" w:rsidRPr="002A1C0F" w:rsidRDefault="00E003BB" w:rsidP="00E003BB">
      <w:pPr>
        <w:spacing w:after="0"/>
        <w:jc w:val="both"/>
        <w:rPr>
          <w:b/>
          <w:sz w:val="28"/>
          <w:szCs w:val="28"/>
        </w:rPr>
      </w:pPr>
    </w:p>
    <w:p w14:paraId="561A681A" w14:textId="16DCC4A6" w:rsidR="00AC7DE7" w:rsidRPr="002A1C0F" w:rsidRDefault="00AC7DE7" w:rsidP="00F67E0B">
      <w:pPr>
        <w:jc w:val="both"/>
        <w:rPr>
          <w:sz w:val="28"/>
          <w:szCs w:val="28"/>
        </w:rPr>
      </w:pPr>
      <w:r w:rsidRPr="002A1C0F">
        <w:rPr>
          <w:b/>
          <w:sz w:val="28"/>
          <w:szCs w:val="28"/>
        </w:rPr>
        <w:t xml:space="preserve"> </w:t>
      </w:r>
      <w:r w:rsidR="00FB7398" w:rsidRPr="002A1C0F">
        <w:rPr>
          <w:b/>
          <w:sz w:val="28"/>
          <w:szCs w:val="28"/>
        </w:rPr>
        <w:t xml:space="preserve">od 7 do 17 hodin </w:t>
      </w:r>
      <w:r w:rsidR="00FB7398" w:rsidRPr="002A1C0F">
        <w:rPr>
          <w:sz w:val="28"/>
          <w:szCs w:val="28"/>
        </w:rPr>
        <w:t>(7:00-8:00 příchod dětí, 8:00-16:00 program tábora, 16:00-17:00 odchod dětí)</w:t>
      </w:r>
    </w:p>
    <w:p w14:paraId="4E189B4A" w14:textId="58C869CA" w:rsidR="00AC7DE7" w:rsidRPr="00D13336" w:rsidRDefault="00AC7DE7" w:rsidP="00F67E0B">
      <w:pPr>
        <w:jc w:val="both"/>
        <w:rPr>
          <w:b/>
          <w:sz w:val="28"/>
          <w:szCs w:val="28"/>
        </w:rPr>
      </w:pPr>
      <w:r w:rsidRPr="002A1C0F">
        <w:rPr>
          <w:sz w:val="28"/>
          <w:szCs w:val="28"/>
        </w:rPr>
        <w:t xml:space="preserve">Místo konání: </w:t>
      </w:r>
      <w:r w:rsidR="00CA1705" w:rsidRPr="00CA1705">
        <w:rPr>
          <w:b/>
          <w:sz w:val="28"/>
          <w:szCs w:val="28"/>
        </w:rPr>
        <w:t xml:space="preserve">ZŠ </w:t>
      </w:r>
      <w:r w:rsidR="00535C44">
        <w:rPr>
          <w:b/>
          <w:sz w:val="28"/>
          <w:szCs w:val="28"/>
        </w:rPr>
        <w:t>Hradčovice, Hradčovice 69</w:t>
      </w:r>
    </w:p>
    <w:p w14:paraId="22DF1B00" w14:textId="1D0DD7DB" w:rsidR="00C908E2" w:rsidRPr="002A1C0F" w:rsidRDefault="00C908E2" w:rsidP="00F67E0B">
      <w:pPr>
        <w:jc w:val="both"/>
        <w:rPr>
          <w:sz w:val="28"/>
          <w:szCs w:val="28"/>
        </w:rPr>
      </w:pPr>
      <w:r w:rsidRPr="002A1C0F">
        <w:rPr>
          <w:sz w:val="28"/>
          <w:szCs w:val="28"/>
        </w:rPr>
        <w:t xml:space="preserve">Pro koho je tábor určen: </w:t>
      </w:r>
      <w:r w:rsidRPr="002A1C0F">
        <w:rPr>
          <w:b/>
          <w:sz w:val="28"/>
          <w:szCs w:val="28"/>
        </w:rPr>
        <w:t xml:space="preserve">pro děti </w:t>
      </w:r>
      <w:r w:rsidR="00FB7398" w:rsidRPr="002A1C0F">
        <w:rPr>
          <w:b/>
          <w:sz w:val="28"/>
          <w:szCs w:val="28"/>
        </w:rPr>
        <w:t>1. stupně</w:t>
      </w:r>
      <w:r w:rsidRPr="002A1C0F">
        <w:rPr>
          <w:b/>
          <w:sz w:val="28"/>
          <w:szCs w:val="28"/>
        </w:rPr>
        <w:t xml:space="preserve"> ZŠ</w:t>
      </w:r>
    </w:p>
    <w:p w14:paraId="641B8E2A" w14:textId="4A567F72" w:rsidR="00C908E2" w:rsidRPr="002A1C0F" w:rsidRDefault="00E003BB" w:rsidP="00F67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na tábora: </w:t>
      </w:r>
      <w:proofErr w:type="gramStart"/>
      <w:r w:rsidR="00DD4F02">
        <w:rPr>
          <w:b/>
          <w:sz w:val="28"/>
          <w:szCs w:val="28"/>
        </w:rPr>
        <w:t>1.150</w:t>
      </w:r>
      <w:r w:rsidRPr="00E003BB">
        <w:rPr>
          <w:b/>
          <w:sz w:val="28"/>
          <w:szCs w:val="28"/>
        </w:rPr>
        <w:t>,-</w:t>
      </w:r>
      <w:proofErr w:type="gramEnd"/>
      <w:r w:rsidRPr="00E003BB">
        <w:rPr>
          <w:b/>
          <w:sz w:val="28"/>
          <w:szCs w:val="28"/>
        </w:rPr>
        <w:t xml:space="preserve"> Kč</w:t>
      </w:r>
    </w:p>
    <w:p w14:paraId="1029BFD2" w14:textId="77777777" w:rsidR="00AC7DE7" w:rsidRPr="002A1C0F" w:rsidRDefault="00AC7DE7" w:rsidP="00F67E0B">
      <w:pPr>
        <w:jc w:val="both"/>
        <w:rPr>
          <w:sz w:val="28"/>
          <w:szCs w:val="28"/>
        </w:rPr>
      </w:pPr>
      <w:r w:rsidRPr="002A1C0F">
        <w:rPr>
          <w:sz w:val="28"/>
          <w:szCs w:val="28"/>
        </w:rPr>
        <w:t xml:space="preserve">Děti budou trávit čas jak uvnitř tak venku, program tábora bude složen z výletů, her, soutěží a dalších aktivit. </w:t>
      </w:r>
    </w:p>
    <w:p w14:paraId="0DB4F79E" w14:textId="7EC2EF6B" w:rsidR="00BF6195" w:rsidRDefault="00AC7DE7" w:rsidP="00F67E0B">
      <w:pPr>
        <w:jc w:val="both"/>
        <w:rPr>
          <w:sz w:val="28"/>
          <w:szCs w:val="28"/>
        </w:rPr>
      </w:pPr>
      <w:r w:rsidRPr="002A1C0F">
        <w:rPr>
          <w:sz w:val="28"/>
          <w:szCs w:val="28"/>
        </w:rPr>
        <w:t xml:space="preserve">O děti se v průběhu tábora </w:t>
      </w:r>
      <w:r w:rsidR="007D61BA" w:rsidRPr="002A1C0F">
        <w:rPr>
          <w:sz w:val="28"/>
          <w:szCs w:val="28"/>
        </w:rPr>
        <w:t>postarají</w:t>
      </w:r>
      <w:r w:rsidRPr="002A1C0F">
        <w:rPr>
          <w:sz w:val="28"/>
          <w:szCs w:val="28"/>
        </w:rPr>
        <w:t xml:space="preserve"> </w:t>
      </w:r>
      <w:r w:rsidR="00FB7398" w:rsidRPr="002A1C0F">
        <w:rPr>
          <w:sz w:val="28"/>
          <w:szCs w:val="28"/>
        </w:rPr>
        <w:t>kvalifikovaní vedoucí</w:t>
      </w:r>
      <w:r w:rsidRPr="002A1C0F">
        <w:rPr>
          <w:sz w:val="28"/>
          <w:szCs w:val="28"/>
        </w:rPr>
        <w:t>.</w:t>
      </w:r>
    </w:p>
    <w:p w14:paraId="1767E0CC" w14:textId="77777777" w:rsidR="002A1C0F" w:rsidRPr="002A1C0F" w:rsidRDefault="002A1C0F" w:rsidP="00F67E0B">
      <w:pPr>
        <w:jc w:val="both"/>
        <w:rPr>
          <w:sz w:val="28"/>
          <w:szCs w:val="28"/>
        </w:rPr>
      </w:pPr>
    </w:p>
    <w:p w14:paraId="728C27DC" w14:textId="703038FD" w:rsidR="00BF6195" w:rsidRDefault="00BF6195" w:rsidP="00F67E0B">
      <w:pPr>
        <w:jc w:val="both"/>
        <w:rPr>
          <w:rStyle w:val="Hypertextovodkaz"/>
          <w:color w:val="FF0101"/>
          <w:sz w:val="28"/>
          <w:szCs w:val="28"/>
        </w:rPr>
      </w:pPr>
      <w:r w:rsidRPr="002A1C0F">
        <w:rPr>
          <w:color w:val="FF0101"/>
          <w:sz w:val="28"/>
          <w:szCs w:val="28"/>
        </w:rPr>
        <w:t xml:space="preserve">Pro přihlášení na příměstský tábor nás kontaktujte emailem na </w:t>
      </w:r>
      <w:hyperlink r:id="rId7" w:history="1">
        <w:r w:rsidRPr="002A1C0F">
          <w:rPr>
            <w:rStyle w:val="Hypertextovodkaz"/>
            <w:color w:val="FF0101"/>
            <w:sz w:val="28"/>
            <w:szCs w:val="28"/>
          </w:rPr>
          <w:t>detskyklub@aktivnirozvoj.cz</w:t>
        </w:r>
      </w:hyperlink>
    </w:p>
    <w:p w14:paraId="0507292A" w14:textId="77777777" w:rsidR="002A1C0F" w:rsidRPr="002A1C0F" w:rsidRDefault="002A1C0F" w:rsidP="00F67E0B">
      <w:pPr>
        <w:jc w:val="both"/>
        <w:rPr>
          <w:color w:val="FF0101"/>
          <w:sz w:val="28"/>
          <w:szCs w:val="28"/>
        </w:rPr>
      </w:pPr>
    </w:p>
    <w:p w14:paraId="05E21D5C" w14:textId="77777777" w:rsidR="00C908E2" w:rsidRPr="002A1C0F" w:rsidRDefault="00BF6195" w:rsidP="00F67E0B">
      <w:pPr>
        <w:jc w:val="both"/>
        <w:rPr>
          <w:sz w:val="28"/>
          <w:szCs w:val="28"/>
        </w:rPr>
      </w:pPr>
      <w:r w:rsidRPr="002A1C0F">
        <w:rPr>
          <w:sz w:val="28"/>
          <w:szCs w:val="28"/>
        </w:rPr>
        <w:t>Pro bližší informace jsme k dispozici na telefonu 734 658 697 nebo 603 502 991.</w:t>
      </w:r>
    </w:p>
    <w:sectPr w:rsidR="00C908E2" w:rsidRPr="002A1C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8893" w14:textId="77777777" w:rsidR="00E27A9F" w:rsidRDefault="00E27A9F" w:rsidP="00376B53">
      <w:pPr>
        <w:spacing w:after="0" w:line="240" w:lineRule="auto"/>
      </w:pPr>
      <w:r>
        <w:separator/>
      </w:r>
    </w:p>
  </w:endnote>
  <w:endnote w:type="continuationSeparator" w:id="0">
    <w:p w14:paraId="30C66C43" w14:textId="77777777" w:rsidR="00E27A9F" w:rsidRDefault="00E27A9F" w:rsidP="0037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390" w14:textId="77777777" w:rsidR="007D61BA" w:rsidRDefault="00C908E2" w:rsidP="007D61BA">
    <w:pPr>
      <w:pStyle w:val="Zpat"/>
      <w:jc w:val="center"/>
    </w:pPr>
    <w:r>
      <w:t>Aktivní rozvoj o.p.s., Tyršovo nábřeží 760, 760 01 Zlín,</w:t>
    </w:r>
  </w:p>
  <w:p w14:paraId="784D9BDD" w14:textId="77777777" w:rsidR="00C908E2" w:rsidRDefault="00C908E2" w:rsidP="007D61BA">
    <w:pPr>
      <w:pStyle w:val="Zpat"/>
      <w:jc w:val="center"/>
    </w:pPr>
    <w:r>
      <w:t xml:space="preserve">email: </w:t>
    </w:r>
    <w:hyperlink r:id="rId1" w:history="1">
      <w:r w:rsidR="007D61BA" w:rsidRPr="00AE3E56">
        <w:rPr>
          <w:rStyle w:val="Hypertextovodkaz"/>
        </w:rPr>
        <w:t>detskyklub@aktivnirozvoj.cz</w:t>
      </w:r>
    </w:hyperlink>
    <w:r w:rsidR="007D61BA">
      <w:t>, tel.: 734 658 6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FE67" w14:textId="77777777" w:rsidR="00E27A9F" w:rsidRDefault="00E27A9F" w:rsidP="00376B53">
      <w:pPr>
        <w:spacing w:after="0" w:line="240" w:lineRule="auto"/>
      </w:pPr>
      <w:r>
        <w:separator/>
      </w:r>
    </w:p>
  </w:footnote>
  <w:footnote w:type="continuationSeparator" w:id="0">
    <w:p w14:paraId="71019F64" w14:textId="77777777" w:rsidR="00E27A9F" w:rsidRDefault="00E27A9F" w:rsidP="0037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C64A" w14:textId="77777777" w:rsidR="00376B53" w:rsidRDefault="00376B53" w:rsidP="00376B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9FCD83" wp14:editId="2C9BD21D">
          <wp:simplePos x="0" y="0"/>
          <wp:positionH relativeFrom="column">
            <wp:posOffset>4053205</wp:posOffset>
          </wp:positionH>
          <wp:positionV relativeFrom="paragraph">
            <wp:posOffset>-144780</wp:posOffset>
          </wp:positionV>
          <wp:extent cx="1950720" cy="112268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tivniRozvoj-logo úprav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0D86CDD" wp14:editId="39D53B51">
          <wp:extent cx="4010025" cy="831204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barevn+ę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9731" cy="831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53"/>
    <w:rsid w:val="0004436C"/>
    <w:rsid w:val="000E560D"/>
    <w:rsid w:val="00126D09"/>
    <w:rsid w:val="00150EA8"/>
    <w:rsid w:val="001B28E9"/>
    <w:rsid w:val="001D2497"/>
    <w:rsid w:val="001F0014"/>
    <w:rsid w:val="002155F4"/>
    <w:rsid w:val="00221AF1"/>
    <w:rsid w:val="00224722"/>
    <w:rsid w:val="002408A7"/>
    <w:rsid w:val="00286A41"/>
    <w:rsid w:val="00292618"/>
    <w:rsid w:val="002A1C0F"/>
    <w:rsid w:val="002B1B5E"/>
    <w:rsid w:val="002B289E"/>
    <w:rsid w:val="002B45D4"/>
    <w:rsid w:val="002C1344"/>
    <w:rsid w:val="00335FFC"/>
    <w:rsid w:val="00340C14"/>
    <w:rsid w:val="00376B53"/>
    <w:rsid w:val="003771C5"/>
    <w:rsid w:val="00482E05"/>
    <w:rsid w:val="00486060"/>
    <w:rsid w:val="004F584B"/>
    <w:rsid w:val="0052341C"/>
    <w:rsid w:val="00535C44"/>
    <w:rsid w:val="005651CE"/>
    <w:rsid w:val="005736B5"/>
    <w:rsid w:val="005915A6"/>
    <w:rsid w:val="005939E7"/>
    <w:rsid w:val="00642EA9"/>
    <w:rsid w:val="00707791"/>
    <w:rsid w:val="00744792"/>
    <w:rsid w:val="00766B45"/>
    <w:rsid w:val="00797673"/>
    <w:rsid w:val="007D61BA"/>
    <w:rsid w:val="007F5127"/>
    <w:rsid w:val="00805BAE"/>
    <w:rsid w:val="0080636B"/>
    <w:rsid w:val="008208E6"/>
    <w:rsid w:val="00965BEA"/>
    <w:rsid w:val="009E5ADF"/>
    <w:rsid w:val="009E69C8"/>
    <w:rsid w:val="00A12AD1"/>
    <w:rsid w:val="00A57298"/>
    <w:rsid w:val="00A62B9B"/>
    <w:rsid w:val="00AC7DE7"/>
    <w:rsid w:val="00B027D5"/>
    <w:rsid w:val="00B761B2"/>
    <w:rsid w:val="00B84F4D"/>
    <w:rsid w:val="00BE78F6"/>
    <w:rsid w:val="00BF6195"/>
    <w:rsid w:val="00C17ADE"/>
    <w:rsid w:val="00C74FF0"/>
    <w:rsid w:val="00C908E2"/>
    <w:rsid w:val="00C9492D"/>
    <w:rsid w:val="00CA1705"/>
    <w:rsid w:val="00CA5E9E"/>
    <w:rsid w:val="00D13336"/>
    <w:rsid w:val="00D46A6F"/>
    <w:rsid w:val="00D54685"/>
    <w:rsid w:val="00DA1A2E"/>
    <w:rsid w:val="00DC673B"/>
    <w:rsid w:val="00DD4F02"/>
    <w:rsid w:val="00DF1765"/>
    <w:rsid w:val="00E003BB"/>
    <w:rsid w:val="00E03961"/>
    <w:rsid w:val="00E27A9F"/>
    <w:rsid w:val="00EE0F20"/>
    <w:rsid w:val="00F0344C"/>
    <w:rsid w:val="00F67E0B"/>
    <w:rsid w:val="00F839B8"/>
    <w:rsid w:val="00FB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00AF61"/>
  <w15:docId w15:val="{47B331CF-F613-4A1B-BD4B-A273CB07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B53"/>
  </w:style>
  <w:style w:type="paragraph" w:styleId="Zpat">
    <w:name w:val="footer"/>
    <w:basedOn w:val="Normln"/>
    <w:link w:val="ZpatChar"/>
    <w:uiPriority w:val="99"/>
    <w:unhideWhenUsed/>
    <w:rsid w:val="00376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B53"/>
  </w:style>
  <w:style w:type="paragraph" w:styleId="Textbubliny">
    <w:name w:val="Balloon Text"/>
    <w:basedOn w:val="Normln"/>
    <w:link w:val="TextbublinyChar"/>
    <w:uiPriority w:val="99"/>
    <w:semiHidden/>
    <w:unhideWhenUsed/>
    <w:rsid w:val="0037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B5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D6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tskyklub@aktivnirozvoj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tskyklub@aktivnirozvoj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6DA7-3ACA-4C73-957B-F413CA11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_Zrnikova</dc:creator>
  <cp:lastModifiedBy>pavlina_vackova</cp:lastModifiedBy>
  <cp:revision>2</cp:revision>
  <cp:lastPrinted>2020-10-07T08:24:00Z</cp:lastPrinted>
  <dcterms:created xsi:type="dcterms:W3CDTF">2023-01-16T14:20:00Z</dcterms:created>
  <dcterms:modified xsi:type="dcterms:W3CDTF">2023-01-16T14:20:00Z</dcterms:modified>
</cp:coreProperties>
</file>